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74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LAN LEAL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stitui o Dia Municipal dos Animais de Rua no município de Sumaré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abril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